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44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by which an application for a low income housing tax credit is sco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 and</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w:t>
      </w:r>
      <w:r>
        <w:rPr>
          <w:strike/>
        </w:rPr>
        <w:t xml:space="preserve">and</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the level of community support for the application, evaluated on the basis of a written statement from the state representative who represents the district containing the proposed development site;</w:t>
      </w:r>
      <w:r>
        <w:t xml:space="preserv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and</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06.6710(f) and 2306.6718, Government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